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4626" w14:textId="77777777" w:rsidR="00C72530" w:rsidRPr="00925E55" w:rsidRDefault="007F4B25" w:rsidP="006F68A1">
      <w:pPr>
        <w:bidi/>
        <w:jc w:val="center"/>
        <w:rPr>
          <w:rFonts w:cs="B Titr"/>
          <w:sz w:val="24"/>
          <w:szCs w:val="32"/>
          <w:lang w:bidi="fa-IR"/>
        </w:rPr>
      </w:pPr>
      <w:r w:rsidRPr="00925E55">
        <w:rPr>
          <w:rFonts w:cs="B Titr" w:hint="cs"/>
          <w:sz w:val="24"/>
          <w:szCs w:val="32"/>
          <w:rtl/>
          <w:lang w:bidi="fa-IR"/>
        </w:rPr>
        <w:t xml:space="preserve">راهنمای استفاده از </w:t>
      </w:r>
      <w:r w:rsidRPr="00925E55">
        <w:rPr>
          <w:rFonts w:cs="B Titr"/>
          <w:sz w:val="32"/>
          <w:szCs w:val="40"/>
          <w:lang w:bidi="fa-IR"/>
        </w:rPr>
        <w:t>API</w:t>
      </w:r>
      <w:r w:rsidRPr="00925E55">
        <w:rPr>
          <w:rFonts w:cs="B Titr" w:hint="cs"/>
          <w:sz w:val="32"/>
          <w:szCs w:val="40"/>
          <w:rtl/>
          <w:lang w:bidi="fa-IR"/>
        </w:rPr>
        <w:t xml:space="preserve"> </w:t>
      </w:r>
      <w:r w:rsidRPr="00925E55">
        <w:rPr>
          <w:rFonts w:cs="B Titr" w:hint="cs"/>
          <w:sz w:val="24"/>
          <w:szCs w:val="32"/>
          <w:rtl/>
          <w:lang w:bidi="fa-IR"/>
        </w:rPr>
        <w:t xml:space="preserve">برای </w:t>
      </w:r>
      <w:r w:rsidR="007C39AE">
        <w:rPr>
          <w:rFonts w:cs="B Titr" w:hint="cs"/>
          <w:sz w:val="24"/>
          <w:szCs w:val="32"/>
          <w:rtl/>
          <w:lang w:bidi="fa-IR"/>
        </w:rPr>
        <w:t xml:space="preserve">سایت </w:t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13642485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84082E" w14:textId="77777777" w:rsidR="00925E55" w:rsidRPr="002B01F4" w:rsidRDefault="00925E55" w:rsidP="007C39AE">
          <w:pPr>
            <w:pStyle w:val="TOCHeading"/>
            <w:bidi/>
            <w:jc w:val="both"/>
            <w:rPr>
              <w:rStyle w:val="Heading1Char"/>
              <w:rFonts w:cs="B Nazanin"/>
            </w:rPr>
          </w:pPr>
          <w:r w:rsidRPr="002B01F4">
            <w:rPr>
              <w:rStyle w:val="Heading1Char"/>
              <w:rFonts w:cs="B Nazanin" w:hint="cs"/>
              <w:rtl/>
            </w:rPr>
            <w:t>فهرست</w:t>
          </w:r>
        </w:p>
        <w:p w14:paraId="1017463E" w14:textId="6D1868B5" w:rsidR="007C39AE" w:rsidRDefault="00925E55" w:rsidP="007C39AE">
          <w:pPr>
            <w:pStyle w:val="TOC1"/>
            <w:rPr>
              <w:rFonts w:eastAsiaTheme="minorEastAsia" w:cstheme="minorBidi"/>
              <w:b w:val="0"/>
              <w:bCs w:val="0"/>
              <w:lang w:val="en-US"/>
            </w:rPr>
          </w:pPr>
          <w:r w:rsidRPr="00925E55">
            <w:fldChar w:fldCharType="begin"/>
          </w:r>
          <w:r w:rsidRPr="00925E55">
            <w:instrText xml:space="preserve"> TOC \o "1-3" \h \z \u </w:instrText>
          </w:r>
          <w:r w:rsidRPr="00925E55">
            <w:fldChar w:fldCharType="separate"/>
          </w:r>
          <w:hyperlink w:anchor="_Toc31273107" w:history="1">
            <w:r w:rsidR="007C39AE" w:rsidRPr="0021178D">
              <w:rPr>
                <w:rStyle w:val="Hyperlink"/>
                <w:rFonts w:hint="eastAsia"/>
                <w:rtl/>
              </w:rPr>
              <w:t>ابجکت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ها</w:t>
            </w:r>
            <w:r w:rsidR="007C39AE" w:rsidRPr="0021178D">
              <w:rPr>
                <w:rStyle w:val="Hyperlink"/>
                <w:rFonts w:hint="cs"/>
                <w:rtl/>
              </w:rPr>
              <w:t>ی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استفاده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شده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در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ورود</w:t>
            </w:r>
            <w:r w:rsidR="007C39AE" w:rsidRPr="0021178D">
              <w:rPr>
                <w:rStyle w:val="Hyperlink"/>
                <w:rFonts w:hint="cs"/>
                <w:rtl/>
              </w:rPr>
              <w:t>ی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cs"/>
                <w:rtl/>
              </w:rPr>
              <w:t>ی</w:t>
            </w:r>
            <w:r w:rsidR="007C39AE" w:rsidRPr="0021178D">
              <w:rPr>
                <w:rStyle w:val="Hyperlink"/>
                <w:rFonts w:hint="eastAsia"/>
                <w:rtl/>
              </w:rPr>
              <w:t>ا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خروج</w:t>
            </w:r>
            <w:r w:rsidR="007C39AE" w:rsidRPr="0021178D">
              <w:rPr>
                <w:rStyle w:val="Hyperlink"/>
                <w:rFonts w:hint="cs"/>
                <w:rtl/>
              </w:rPr>
              <w:t>ی</w:t>
            </w:r>
            <w:r w:rsidR="007C39AE">
              <w:rPr>
                <w:webHidden/>
              </w:rPr>
              <w:tab/>
            </w:r>
            <w:r w:rsidR="007C39AE">
              <w:rPr>
                <w:rStyle w:val="Hyperlink"/>
                <w:rtl/>
              </w:rPr>
              <w:fldChar w:fldCharType="begin"/>
            </w:r>
            <w:r w:rsidR="007C39AE">
              <w:rPr>
                <w:webHidden/>
              </w:rPr>
              <w:instrText xml:space="preserve"> PAGEREF _Toc31273107 \h </w:instrText>
            </w:r>
            <w:r w:rsidR="007C39AE">
              <w:rPr>
                <w:rStyle w:val="Hyperlink"/>
                <w:rtl/>
              </w:rPr>
            </w:r>
            <w:r w:rsidR="007C39AE">
              <w:rPr>
                <w:rStyle w:val="Hyperlink"/>
                <w:rtl/>
              </w:rPr>
              <w:fldChar w:fldCharType="separate"/>
            </w:r>
            <w:r w:rsidR="007C39AE">
              <w:rPr>
                <w:webHidden/>
              </w:rPr>
              <w:t>2</w:t>
            </w:r>
            <w:r w:rsidR="007C39AE">
              <w:rPr>
                <w:rStyle w:val="Hyperlink"/>
                <w:rtl/>
              </w:rPr>
              <w:fldChar w:fldCharType="end"/>
            </w:r>
          </w:hyperlink>
        </w:p>
        <w:p w14:paraId="67EE7B22" w14:textId="71E0E92C" w:rsidR="007C39AE" w:rsidRDefault="002E721B" w:rsidP="007C39A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fa-IR"/>
            </w:rPr>
          </w:pPr>
          <w:hyperlink w:anchor="_Toc31273108" w:history="1"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آبجکت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اه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نداز</w:t>
            </w:r>
            <w:r w:rsidR="007C39AE" w:rsidRPr="0021178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ول</w:t>
            </w:r>
            <w:r w:rsidR="007C39AE" w:rsidRPr="0021178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ascii="Consolas" w:hAnsi="Consolas" w:cs="Consolas"/>
                <w:noProof/>
              </w:rPr>
              <w:t>JsonInitialize</w:t>
            </w:r>
            <w:r w:rsidR="007C39AE">
              <w:rPr>
                <w:noProof/>
                <w:webHidden/>
              </w:rPr>
              <w:tab/>
            </w:r>
            <w:r w:rsidR="007C39AE">
              <w:rPr>
                <w:rStyle w:val="Hyperlink"/>
                <w:noProof/>
                <w:rtl/>
              </w:rPr>
              <w:fldChar w:fldCharType="begin"/>
            </w:r>
            <w:r w:rsidR="007C39AE">
              <w:rPr>
                <w:noProof/>
                <w:webHidden/>
              </w:rPr>
              <w:instrText xml:space="preserve"> PAGEREF _Toc31273108 \h </w:instrText>
            </w:r>
            <w:r w:rsidR="007C39AE">
              <w:rPr>
                <w:rStyle w:val="Hyperlink"/>
                <w:noProof/>
                <w:rtl/>
              </w:rPr>
            </w:r>
            <w:r w:rsidR="007C39AE">
              <w:rPr>
                <w:rStyle w:val="Hyperlink"/>
                <w:noProof/>
                <w:rtl/>
              </w:rPr>
              <w:fldChar w:fldCharType="separate"/>
            </w:r>
            <w:r w:rsidR="007C39AE">
              <w:rPr>
                <w:noProof/>
                <w:webHidden/>
              </w:rPr>
              <w:t>2</w:t>
            </w:r>
            <w:r w:rsidR="007C39A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6B38C" w14:textId="06A50A7D" w:rsidR="007C39AE" w:rsidRDefault="002E721B" w:rsidP="007C39A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fa-IR"/>
            </w:rPr>
          </w:pPr>
          <w:hyperlink w:anchor="_Toc31273109" w:history="1"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آبجکت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کتاب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به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صورت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کامل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ascii="Consolas" w:hAnsi="Consolas" w:cs="Consolas"/>
                <w:noProof/>
              </w:rPr>
              <w:t>JsonBook</w:t>
            </w:r>
            <w:r w:rsidR="007C39AE">
              <w:rPr>
                <w:noProof/>
                <w:webHidden/>
              </w:rPr>
              <w:tab/>
            </w:r>
            <w:r w:rsidR="007C39AE">
              <w:rPr>
                <w:rStyle w:val="Hyperlink"/>
                <w:noProof/>
                <w:rtl/>
              </w:rPr>
              <w:fldChar w:fldCharType="begin"/>
            </w:r>
            <w:r w:rsidR="007C39AE">
              <w:rPr>
                <w:noProof/>
                <w:webHidden/>
              </w:rPr>
              <w:instrText xml:space="preserve"> PAGEREF _Toc31273109 \h </w:instrText>
            </w:r>
            <w:r w:rsidR="007C39AE">
              <w:rPr>
                <w:rStyle w:val="Hyperlink"/>
                <w:noProof/>
                <w:rtl/>
              </w:rPr>
            </w:r>
            <w:r w:rsidR="007C39AE">
              <w:rPr>
                <w:rStyle w:val="Hyperlink"/>
                <w:noProof/>
                <w:rtl/>
              </w:rPr>
              <w:fldChar w:fldCharType="separate"/>
            </w:r>
            <w:r w:rsidR="007C39AE">
              <w:rPr>
                <w:noProof/>
                <w:webHidden/>
              </w:rPr>
              <w:t>2</w:t>
            </w:r>
            <w:r w:rsidR="007C39A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52E6CB" w14:textId="469334AE" w:rsidR="007C39AE" w:rsidRDefault="002E721B" w:rsidP="007C39AE">
          <w:pPr>
            <w:pStyle w:val="TOC1"/>
            <w:tabs>
              <w:tab w:val="left" w:pos="660"/>
            </w:tabs>
            <w:rPr>
              <w:rFonts w:eastAsiaTheme="minorEastAsia" w:cstheme="minorBidi"/>
              <w:b w:val="0"/>
              <w:bCs w:val="0"/>
              <w:lang w:val="en-US"/>
            </w:rPr>
          </w:pPr>
          <w:hyperlink w:anchor="_Toc31273110" w:history="1">
            <w:r w:rsidR="007C39AE" w:rsidRPr="0021178D">
              <w:rPr>
                <w:rStyle w:val="Hyperlink"/>
                <w:rtl/>
              </w:rPr>
              <w:t>01-</w:t>
            </w:r>
            <w:r w:rsidR="007C39AE">
              <w:rPr>
                <w:rFonts w:eastAsiaTheme="minorEastAsia" w:cstheme="minorBidi"/>
                <w:b w:val="0"/>
                <w:bCs w:val="0"/>
                <w:lang w:val="en-US"/>
              </w:rPr>
              <w:tab/>
            </w:r>
            <w:r w:rsidR="007C39AE" w:rsidRPr="0021178D">
              <w:rPr>
                <w:rStyle w:val="Hyperlink"/>
                <w:lang w:bidi="ar-SA"/>
              </w:rPr>
              <w:t>API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ها</w:t>
            </w:r>
            <w:r w:rsidR="007C39AE" w:rsidRPr="0021178D">
              <w:rPr>
                <w:rStyle w:val="Hyperlink"/>
                <w:rFonts w:hint="cs"/>
                <w:rtl/>
              </w:rPr>
              <w:t>ی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مربوط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به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راه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انداز</w:t>
            </w:r>
            <w:r w:rsidR="007C39AE" w:rsidRPr="0021178D">
              <w:rPr>
                <w:rStyle w:val="Hyperlink"/>
                <w:rFonts w:hint="cs"/>
                <w:rtl/>
              </w:rPr>
              <w:t>ی</w:t>
            </w:r>
            <w:r w:rsidR="007C39AE" w:rsidRPr="0021178D">
              <w:rPr>
                <w:rStyle w:val="Hyperlink"/>
                <w:rtl/>
              </w:rPr>
              <w:t xml:space="preserve"> </w:t>
            </w:r>
            <w:r w:rsidR="007C39AE" w:rsidRPr="0021178D">
              <w:rPr>
                <w:rStyle w:val="Hyperlink"/>
                <w:rFonts w:hint="eastAsia"/>
                <w:rtl/>
              </w:rPr>
              <w:t>اپل</w:t>
            </w:r>
            <w:r w:rsidR="007C39AE" w:rsidRPr="0021178D">
              <w:rPr>
                <w:rStyle w:val="Hyperlink"/>
                <w:rFonts w:hint="cs"/>
                <w:rtl/>
              </w:rPr>
              <w:t>ی</w:t>
            </w:r>
            <w:r w:rsidR="007C39AE" w:rsidRPr="0021178D">
              <w:rPr>
                <w:rStyle w:val="Hyperlink"/>
                <w:rFonts w:hint="eastAsia"/>
                <w:rtl/>
              </w:rPr>
              <w:t>ک</w:t>
            </w:r>
            <w:r w:rsidR="007C39AE" w:rsidRPr="0021178D">
              <w:rPr>
                <w:rStyle w:val="Hyperlink"/>
                <w:rFonts w:hint="cs"/>
                <w:rtl/>
              </w:rPr>
              <w:t>ی</w:t>
            </w:r>
            <w:r w:rsidR="007C39AE" w:rsidRPr="0021178D">
              <w:rPr>
                <w:rStyle w:val="Hyperlink"/>
                <w:rFonts w:hint="eastAsia"/>
                <w:rtl/>
              </w:rPr>
              <w:t>شن</w:t>
            </w:r>
            <w:r w:rsidR="007C39AE">
              <w:rPr>
                <w:webHidden/>
              </w:rPr>
              <w:tab/>
            </w:r>
            <w:r w:rsidR="007C39AE">
              <w:rPr>
                <w:rStyle w:val="Hyperlink"/>
                <w:rtl/>
              </w:rPr>
              <w:fldChar w:fldCharType="begin"/>
            </w:r>
            <w:r w:rsidR="007C39AE">
              <w:rPr>
                <w:webHidden/>
              </w:rPr>
              <w:instrText xml:space="preserve"> PAGEREF _Toc31273110 \h </w:instrText>
            </w:r>
            <w:r w:rsidR="007C39AE">
              <w:rPr>
                <w:rStyle w:val="Hyperlink"/>
                <w:rtl/>
              </w:rPr>
            </w:r>
            <w:r w:rsidR="007C39AE">
              <w:rPr>
                <w:rStyle w:val="Hyperlink"/>
                <w:rtl/>
              </w:rPr>
              <w:fldChar w:fldCharType="separate"/>
            </w:r>
            <w:r w:rsidR="007C39AE">
              <w:rPr>
                <w:webHidden/>
              </w:rPr>
              <w:t>2</w:t>
            </w:r>
            <w:r w:rsidR="007C39AE">
              <w:rPr>
                <w:rStyle w:val="Hyperlink"/>
                <w:rtl/>
              </w:rPr>
              <w:fldChar w:fldCharType="end"/>
            </w:r>
          </w:hyperlink>
        </w:p>
        <w:p w14:paraId="406CA08F" w14:textId="7DB22E12" w:rsidR="007C39AE" w:rsidRDefault="002E721B" w:rsidP="007C39A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lang w:bidi="fa-IR"/>
            </w:rPr>
          </w:pPr>
          <w:hyperlink w:anchor="_Toc31273111" w:history="1">
            <w:r w:rsidR="007C39AE" w:rsidRPr="0021178D">
              <w:rPr>
                <w:rStyle w:val="Hyperlink"/>
                <w:rFonts w:cs="B Nazanin"/>
                <w:b/>
                <w:bCs/>
                <w:noProof/>
              </w:rPr>
              <w:t>API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جهت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راه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نداز</w:t>
            </w:r>
            <w:r w:rsidR="007C39AE" w:rsidRPr="0021178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7C39AE" w:rsidRPr="0021178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ول</w:t>
            </w:r>
            <w:r w:rsidR="007C39AE" w:rsidRPr="0021178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7C39AE" w:rsidRPr="0021178D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7C39AE">
              <w:rPr>
                <w:noProof/>
                <w:webHidden/>
              </w:rPr>
              <w:tab/>
            </w:r>
            <w:r w:rsidR="007C39AE">
              <w:rPr>
                <w:rStyle w:val="Hyperlink"/>
                <w:noProof/>
                <w:rtl/>
              </w:rPr>
              <w:fldChar w:fldCharType="begin"/>
            </w:r>
            <w:r w:rsidR="007C39AE">
              <w:rPr>
                <w:noProof/>
                <w:webHidden/>
              </w:rPr>
              <w:instrText xml:space="preserve"> PAGEREF _Toc31273111 \h </w:instrText>
            </w:r>
            <w:r w:rsidR="007C39AE">
              <w:rPr>
                <w:rStyle w:val="Hyperlink"/>
                <w:noProof/>
                <w:rtl/>
              </w:rPr>
            </w:r>
            <w:r w:rsidR="007C39AE">
              <w:rPr>
                <w:rStyle w:val="Hyperlink"/>
                <w:noProof/>
                <w:rtl/>
              </w:rPr>
              <w:fldChar w:fldCharType="separate"/>
            </w:r>
            <w:r w:rsidR="007C39AE">
              <w:rPr>
                <w:noProof/>
                <w:webHidden/>
              </w:rPr>
              <w:t>2</w:t>
            </w:r>
            <w:r w:rsidR="007C39A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D6637E" w14:textId="22586B3D" w:rsidR="00925E55" w:rsidRDefault="00925E55" w:rsidP="007C39AE">
          <w:pPr>
            <w:bidi/>
            <w:jc w:val="both"/>
          </w:pPr>
          <w:r w:rsidRPr="00925E55">
            <w:rPr>
              <w:rFonts w:cs="B Nazanin"/>
              <w:noProof/>
            </w:rPr>
            <w:fldChar w:fldCharType="end"/>
          </w:r>
        </w:p>
      </w:sdtContent>
    </w:sdt>
    <w:p w14:paraId="66B39324" w14:textId="77777777" w:rsidR="00925E55" w:rsidRDefault="00925E55">
      <w:pPr>
        <w:rPr>
          <w:rFonts w:cs="B Titr"/>
          <w:sz w:val="20"/>
          <w:szCs w:val="24"/>
          <w:rtl/>
          <w:lang w:bidi="fa-IR"/>
        </w:rPr>
      </w:pPr>
      <w:r>
        <w:rPr>
          <w:rFonts w:cs="B Titr"/>
          <w:sz w:val="20"/>
          <w:szCs w:val="24"/>
          <w:rtl/>
          <w:lang w:bidi="fa-IR"/>
        </w:rPr>
        <w:br w:type="page"/>
      </w:r>
    </w:p>
    <w:p w14:paraId="1220B907" w14:textId="74AE7394" w:rsidR="008613B7" w:rsidRPr="008613B7" w:rsidRDefault="008613B7" w:rsidP="002D2150">
      <w:pPr>
        <w:bidi/>
        <w:jc w:val="center"/>
        <w:rPr>
          <w:rFonts w:cs="B Nazanin"/>
          <w:b/>
          <w:bCs/>
          <w:color w:val="FF0000"/>
          <w:sz w:val="20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0"/>
          <w:szCs w:val="24"/>
          <w:rtl/>
          <w:lang w:bidi="fa-IR"/>
        </w:rPr>
        <w:lastRenderedPageBreak/>
        <w:t xml:space="preserve">**** </w:t>
      </w:r>
      <w:r w:rsidRPr="008613B7">
        <w:rPr>
          <w:rFonts w:cs="B Nazanin" w:hint="cs"/>
          <w:b/>
          <w:bCs/>
          <w:color w:val="FF0000"/>
          <w:sz w:val="20"/>
          <w:szCs w:val="24"/>
          <w:rtl/>
          <w:lang w:bidi="fa-IR"/>
        </w:rPr>
        <w:t xml:space="preserve">مقدار متغیر </w:t>
      </w:r>
      <w:r w:rsidR="0009692B" w:rsidRPr="0009692B">
        <w:rPr>
          <w:rFonts w:cs="B Nazanin"/>
          <w:b/>
          <w:bCs/>
          <w:color w:val="C00000"/>
          <w:szCs w:val="28"/>
          <w:rtl/>
          <w:lang w:bidi="fa-IR"/>
        </w:rPr>
        <w:t>{{</w:t>
      </w:r>
      <w:proofErr w:type="spellStart"/>
      <w:r w:rsidR="0009692B" w:rsidRPr="0009692B">
        <w:rPr>
          <w:rFonts w:cs="B Nazanin"/>
          <w:b/>
          <w:bCs/>
          <w:color w:val="C00000"/>
          <w:szCs w:val="28"/>
          <w:lang w:bidi="fa-IR"/>
        </w:rPr>
        <w:t>BaseUrl</w:t>
      </w:r>
      <w:proofErr w:type="spellEnd"/>
      <w:r w:rsidR="0009692B" w:rsidRPr="0009692B">
        <w:rPr>
          <w:rFonts w:cs="B Nazanin"/>
          <w:b/>
          <w:bCs/>
          <w:color w:val="C00000"/>
          <w:szCs w:val="28"/>
          <w:rtl/>
          <w:lang w:bidi="fa-IR"/>
        </w:rPr>
        <w:t>}}</w:t>
      </w:r>
      <w:r w:rsidRPr="008613B7">
        <w:rPr>
          <w:rFonts w:cs="B Nazanin" w:hint="cs"/>
          <w:b/>
          <w:bCs/>
          <w:color w:val="FF0000"/>
          <w:sz w:val="20"/>
          <w:szCs w:val="24"/>
          <w:rtl/>
          <w:lang w:bidi="fa-IR"/>
        </w:rPr>
        <w:t xml:space="preserve"> برابر با</w:t>
      </w:r>
      <w:r w:rsidR="007C39AE">
        <w:t>------</w:t>
      </w:r>
      <w:r w:rsidRPr="008613B7">
        <w:rPr>
          <w:rFonts w:cs="B Nazanin" w:hint="cs"/>
          <w:b/>
          <w:bCs/>
          <w:color w:val="FF0000"/>
          <w:sz w:val="20"/>
          <w:szCs w:val="24"/>
          <w:rtl/>
          <w:lang w:bidi="fa-IR"/>
        </w:rPr>
        <w:t xml:space="preserve"> است</w:t>
      </w:r>
      <w:r>
        <w:rPr>
          <w:rFonts w:cs="B Nazanin" w:hint="cs"/>
          <w:b/>
          <w:bCs/>
          <w:color w:val="FF0000"/>
          <w:sz w:val="20"/>
          <w:szCs w:val="24"/>
          <w:rtl/>
          <w:lang w:bidi="fa-IR"/>
        </w:rPr>
        <w:t xml:space="preserve"> ****</w:t>
      </w:r>
    </w:p>
    <w:p w14:paraId="0C66F911" w14:textId="77777777" w:rsidR="00B24536" w:rsidRPr="00636CD7" w:rsidRDefault="00B24536" w:rsidP="00B24536">
      <w:pPr>
        <w:pStyle w:val="Heading1"/>
        <w:bidi/>
        <w:rPr>
          <w:rFonts w:cs="B Nazanin"/>
          <w:lang w:bidi="fa-IR"/>
        </w:rPr>
      </w:pPr>
      <w:bookmarkStart w:id="0" w:name="_Toc31273107"/>
      <w:proofErr w:type="spellStart"/>
      <w:r>
        <w:rPr>
          <w:rFonts w:cs="B Nazanin" w:hint="cs"/>
          <w:rtl/>
          <w:lang w:val="tr-TR" w:bidi="fa-IR"/>
        </w:rPr>
        <w:t>ابجکت</w:t>
      </w:r>
      <w:proofErr w:type="spellEnd"/>
      <w:r>
        <w:rPr>
          <w:rFonts w:cs="B Nazanin" w:hint="cs"/>
          <w:rtl/>
          <w:lang w:val="tr-TR" w:bidi="fa-IR"/>
        </w:rPr>
        <w:t xml:space="preserve"> های استفاده شده در ورودی یا خروجی</w:t>
      </w:r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206C" w:rsidRPr="00F050DB" w14:paraId="4024F4E5" w14:textId="77777777" w:rsidTr="00DB29C8">
        <w:tc>
          <w:tcPr>
            <w:tcW w:w="9350" w:type="dxa"/>
            <w:shd w:val="clear" w:color="auto" w:fill="D9D9D9" w:themeFill="background1" w:themeFillShade="D9"/>
          </w:tcPr>
          <w:p w14:paraId="656DCB81" w14:textId="77777777" w:rsidR="003E206C" w:rsidRPr="00925E55" w:rsidRDefault="003E206C" w:rsidP="003E206C">
            <w:pPr>
              <w:pStyle w:val="Heading2"/>
              <w:bidi/>
              <w:jc w:val="center"/>
              <w:outlineLvl w:val="1"/>
              <w:rPr>
                <w:rFonts w:cs="B Nazanin"/>
                <w:rtl/>
                <w:lang w:bidi="fa-IR"/>
              </w:rPr>
            </w:pPr>
            <w:bookmarkStart w:id="1" w:name="_آبجکت_کتاب_(گروه)"/>
            <w:bookmarkStart w:id="2" w:name="_آبجکت_راه_اندازی"/>
            <w:bookmarkStart w:id="3" w:name="_Toc31273108"/>
            <w:bookmarkEnd w:id="1"/>
            <w:bookmarkEnd w:id="2"/>
            <w:proofErr w:type="spellStart"/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آبجکت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راه اندازی اولیه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JsonInitialize</w:t>
            </w:r>
            <w:bookmarkEnd w:id="3"/>
            <w:proofErr w:type="spellEnd"/>
          </w:p>
        </w:tc>
      </w:tr>
      <w:tr w:rsidR="003E206C" w:rsidRPr="00F050DB" w14:paraId="7171F334" w14:textId="77777777" w:rsidTr="00DB29C8">
        <w:tc>
          <w:tcPr>
            <w:tcW w:w="9350" w:type="dxa"/>
          </w:tcPr>
          <w:p w14:paraId="64D3D7A5" w14:textId="77777777" w:rsidR="003E206C" w:rsidRDefault="003E206C" w:rsidP="003E2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JsonInitialize</w:t>
            </w:r>
            <w:proofErr w:type="spellEnd"/>
          </w:p>
          <w:p w14:paraId="2E04C8B5" w14:textId="77777777" w:rsidR="003E206C" w:rsidRDefault="003E206C" w:rsidP="003E2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8949396" w14:textId="77777777" w:rsidR="003E206C" w:rsidRDefault="003E206C" w:rsidP="003E2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hyperlink w:anchor="_آبجکت_کاربر_JsonUser" w:history="1">
              <w:proofErr w:type="spellStart"/>
              <w:r w:rsidRPr="003E206C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JsonUser</w:t>
              </w:r>
              <w:proofErr w:type="spellEnd"/>
            </w:hyperlink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مشخصات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کاربر</w:t>
            </w:r>
          </w:p>
          <w:p w14:paraId="46EE8E13" w14:textId="77777777" w:rsidR="003E206C" w:rsidRDefault="003E206C" w:rsidP="003E2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hyperlink w:anchor="_آبجکت_پکیج_یک_1" w:history="1">
              <w:proofErr w:type="spellStart"/>
              <w:r w:rsidRPr="003E206C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JsonPackage</w:t>
              </w:r>
              <w:proofErr w:type="spellEnd"/>
            </w:hyperlink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ck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مشخصات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پکیج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پیش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فرض</w:t>
            </w:r>
          </w:p>
          <w:p w14:paraId="48CD4BAA" w14:textId="77777777" w:rsidR="003E206C" w:rsidRDefault="003E206C" w:rsidP="003E2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 w:rsidR="00C23266">
              <w:fldChar w:fldCharType="begin"/>
            </w:r>
            <w:r w:rsidR="00C23266">
              <w:instrText xml:space="preserve"> HYPERLINK \l "_</w:instrText>
            </w:r>
            <w:r w:rsidR="00C23266">
              <w:rPr>
                <w:rtl/>
              </w:rPr>
              <w:instrText>آبجکت_راه_اندازی</w:instrText>
            </w:r>
            <w:r w:rsidR="00C23266">
              <w:instrText xml:space="preserve">" </w:instrText>
            </w:r>
            <w:r w:rsidR="00C23266">
              <w:fldChar w:fldCharType="separate"/>
            </w:r>
            <w:r w:rsidRPr="003E206C">
              <w:rPr>
                <w:rStyle w:val="Hyperlink"/>
                <w:rFonts w:ascii="Consolas" w:hAnsi="Consolas" w:cs="Consolas"/>
                <w:sz w:val="19"/>
                <w:szCs w:val="19"/>
              </w:rPr>
              <w:t>JsonBook</w:t>
            </w:r>
            <w:proofErr w:type="spellEnd"/>
            <w:r w:rsidR="00C23266">
              <w:rPr>
                <w:rStyle w:val="Hyperlink"/>
                <w:rFonts w:ascii="Consolas" w:hAnsi="Consolas" w:cs="Consolas"/>
                <w:sz w:val="19"/>
                <w:szCs w:val="19"/>
              </w:rPr>
              <w:fldChar w:fldCharType="end"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Books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لیست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کتابهای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پکیج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پیش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فرض</w:t>
            </w:r>
          </w:p>
          <w:p w14:paraId="06DC8DA8" w14:textId="77777777" w:rsidR="003E206C" w:rsidRDefault="003E206C" w:rsidP="003E2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3311CA" w14:textId="77777777" w:rsidR="003E206C" w:rsidRDefault="003E206C" w:rsidP="003E20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hyperlink w:anchor="_آبجکت_نتیجه_عملیات" w:history="1">
              <w:proofErr w:type="spellStart"/>
              <w:r w:rsidRPr="003E206C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JsonActionResult</w:t>
              </w:r>
              <w:proofErr w:type="spellEnd"/>
            </w:hyperlink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a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نتیجه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فعالسازی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پکیج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پیش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فرض</w:t>
            </w:r>
          </w:p>
          <w:p w14:paraId="003E4F39" w14:textId="77777777" w:rsidR="003E206C" w:rsidRPr="009D65E3" w:rsidRDefault="003E206C" w:rsidP="003E206C">
            <w:pPr>
              <w:rPr>
                <w:rFonts w:cs="B Nazanin"/>
                <w:sz w:val="20"/>
                <w:szCs w:val="24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B8C0642" w14:textId="77777777" w:rsidR="00B24536" w:rsidRDefault="00B24536" w:rsidP="00B24536">
      <w:pPr>
        <w:bidi/>
        <w:rPr>
          <w:rFonts w:cs="B Nazanin"/>
          <w:sz w:val="20"/>
          <w:szCs w:val="24"/>
          <w:lang w:bidi="fa-IR"/>
        </w:rPr>
      </w:pPr>
    </w:p>
    <w:p w14:paraId="05D8D74A" w14:textId="77777777" w:rsidR="003E206C" w:rsidRDefault="003E206C" w:rsidP="003E206C">
      <w:pPr>
        <w:bidi/>
        <w:rPr>
          <w:rFonts w:cs="B Nazanin"/>
          <w:sz w:val="20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1828" w:rsidRPr="00F050DB" w14:paraId="11D0AAEF" w14:textId="77777777" w:rsidTr="00661D14">
        <w:tc>
          <w:tcPr>
            <w:tcW w:w="9350" w:type="dxa"/>
            <w:shd w:val="clear" w:color="auto" w:fill="D9D9D9" w:themeFill="background1" w:themeFillShade="D9"/>
          </w:tcPr>
          <w:p w14:paraId="6AC7E608" w14:textId="77777777" w:rsidR="00CC1828" w:rsidRPr="00925E55" w:rsidRDefault="00A33641" w:rsidP="00A33641">
            <w:pPr>
              <w:pStyle w:val="Heading2"/>
              <w:bidi/>
              <w:jc w:val="center"/>
              <w:outlineLvl w:val="1"/>
              <w:rPr>
                <w:rFonts w:cs="B Nazanin"/>
                <w:rtl/>
                <w:lang w:bidi="fa-IR"/>
              </w:rPr>
            </w:pPr>
            <w:bookmarkStart w:id="4" w:name="_آبجکت_کتاب_به"/>
            <w:bookmarkStart w:id="5" w:name="_Toc31273109"/>
            <w:bookmarkEnd w:id="4"/>
            <w:proofErr w:type="spellStart"/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آبجکت</w:t>
            </w:r>
            <w:proofErr w:type="spellEnd"/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کتاب به صورت کامل</w:t>
            </w:r>
            <w:r w:rsidR="00B05E1C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proofErr w:type="spellStart"/>
            <w:r w:rsidR="00B05E1C">
              <w:rPr>
                <w:rFonts w:ascii="Consolas" w:hAnsi="Consolas" w:cs="Consolas"/>
                <w:color w:val="2B91AF"/>
                <w:sz w:val="19"/>
                <w:szCs w:val="19"/>
              </w:rPr>
              <w:t>JsonBook</w:t>
            </w:r>
            <w:bookmarkEnd w:id="5"/>
            <w:proofErr w:type="spellEnd"/>
          </w:p>
        </w:tc>
      </w:tr>
      <w:tr w:rsidR="00CC1828" w:rsidRPr="00F050DB" w14:paraId="5881ED32" w14:textId="77777777" w:rsidTr="00CC1828">
        <w:tc>
          <w:tcPr>
            <w:tcW w:w="9350" w:type="dxa"/>
          </w:tcPr>
          <w:p w14:paraId="0D3A4734" w14:textId="77777777" w:rsidR="00CC1828" w:rsidRDefault="00CC1828" w:rsidP="00CC18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JsonBook</w:t>
            </w:r>
            <w:proofErr w:type="spellEnd"/>
          </w:p>
          <w:p w14:paraId="0FCA4819" w14:textId="77777777" w:rsidR="00CC1828" w:rsidRDefault="00CC1828" w:rsidP="00CC18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E3C8F04" w14:textId="77777777" w:rsidR="00CC1828" w:rsidRDefault="00CC1828" w:rsidP="00CC18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 xml:space="preserve">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کد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کتاب</w:t>
            </w:r>
          </w:p>
          <w:p w14:paraId="54478589" w14:textId="77777777" w:rsidR="00465531" w:rsidRDefault="00CC1828" w:rsidP="004655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465531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4655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465531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4655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65531">
              <w:rPr>
                <w:rFonts w:ascii="Consolas" w:hAnsi="Consolas" w:cs="Consolas"/>
                <w:color w:val="000000"/>
                <w:sz w:val="19"/>
                <w:szCs w:val="19"/>
              </w:rPr>
              <w:t>BKey</w:t>
            </w:r>
            <w:proofErr w:type="spellEnd"/>
            <w:r w:rsidR="004655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 w:rsidR="00465531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="004655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="00465531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4655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 w:rsidR="00465531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465531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شناسه</w:t>
            </w:r>
            <w:r w:rsidR="0046553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465531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اختصاصی</w:t>
            </w:r>
            <w:r w:rsidR="0046553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465531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کتاب</w:t>
            </w:r>
          </w:p>
          <w:p w14:paraId="56DAC6FD" w14:textId="77777777" w:rsidR="002B70AE" w:rsidRDefault="00465531" w:rsidP="004655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2B70AE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2B70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B70A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2B70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 { </w:t>
            </w:r>
            <w:r w:rsidR="002B70AE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="002B70A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="002B70AE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2B70AE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  <w:r w:rsidR="002B70AE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2B70AE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عنوان</w:t>
            </w:r>
            <w:r w:rsidR="002B70AE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B70AE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کتاب</w:t>
            </w:r>
            <w:r w:rsidR="002B70AE">
              <w:rPr>
                <w:rFonts w:ascii="Consolas" w:hAnsi="Consolas" w:cs="Times New Roman" w:hint="cs"/>
                <w:color w:val="008000"/>
                <w:sz w:val="19"/>
                <w:szCs w:val="19"/>
                <w:rtl/>
                <w:lang w:bidi="fa-IR"/>
              </w:rPr>
              <w:t xml:space="preserve"> به انگلیسی</w:t>
            </w:r>
          </w:p>
          <w:p w14:paraId="2210B92B" w14:textId="77777777" w:rsidR="002B70AE" w:rsidRDefault="002B70AE" w:rsidP="002B70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tleF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عنوان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کتاب</w:t>
            </w:r>
            <w:r>
              <w:rPr>
                <w:rFonts w:ascii="Consolas" w:hAnsi="Consolas" w:cs="Times New Roman" w:hint="cs"/>
                <w:color w:val="008000"/>
                <w:sz w:val="19"/>
                <w:szCs w:val="19"/>
                <w:rtl/>
              </w:rPr>
              <w:t xml:space="preserve"> به فارسی</w:t>
            </w:r>
          </w:p>
          <w:p w14:paraId="769C779E" w14:textId="77777777" w:rsidR="001175B1" w:rsidRDefault="001175B1" w:rsidP="001175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مقدمه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rtl/>
              </w:rPr>
              <w:t>/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توضیح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rtl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کتاب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rtl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به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rtl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انگلیسی</w:t>
            </w:r>
          </w:p>
          <w:p w14:paraId="6BA5CFCC" w14:textId="77777777" w:rsidR="001175B1" w:rsidRDefault="001175B1" w:rsidP="001175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F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مقدمه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rtl/>
              </w:rPr>
              <w:t>/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توضیح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rtl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کتاب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rtl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به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rtl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فارسی</w:t>
            </w:r>
          </w:p>
          <w:p w14:paraId="5321B86C" w14:textId="77777777" w:rsidR="00CC1828" w:rsidRDefault="002B70AE" w:rsidP="002B70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CC182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C1828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>ImageUrl</w:t>
            </w:r>
            <w:proofErr w:type="spellEnd"/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 w:rsidR="00CC1828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="00CC1828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  <w:r w:rsidR="00CC182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CC1828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آدرس</w:t>
            </w:r>
            <w:r w:rsidR="00CC182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CC1828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فایل</w:t>
            </w:r>
            <w:r w:rsidR="00CC182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CC1828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تصویر</w:t>
            </w:r>
            <w:r w:rsidR="00CC182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CC1828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روی</w:t>
            </w:r>
            <w:r w:rsidR="00CC182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CC1828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جلد</w:t>
            </w:r>
            <w:r w:rsidR="00CC182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CC1828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کتاب</w:t>
            </w:r>
          </w:p>
          <w:p w14:paraId="4FACF60D" w14:textId="77777777" w:rsidR="00CC1828" w:rsidRDefault="00CC1828" w:rsidP="00CC18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آخرین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زمان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به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روزرسانی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3968435D" w14:textId="77777777" w:rsidR="00534C33" w:rsidRDefault="00CC1828" w:rsidP="00534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 xml:space="preserve"> </w:t>
            </w:r>
            <w:r w:rsidR="00534C33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534C3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34C33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="00534C3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534C33">
              <w:rPr>
                <w:rFonts w:ascii="Consolas" w:hAnsi="Consolas" w:cs="Consolas"/>
                <w:color w:val="000000"/>
                <w:sz w:val="19"/>
                <w:szCs w:val="19"/>
              </w:rPr>
              <w:t>HasGlossary</w:t>
            </w:r>
            <w:proofErr w:type="spellEnd"/>
            <w:r w:rsidR="00534C3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 w:rsidR="00534C33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="00534C3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="00534C33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534C3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 w:rsidR="00534C3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534C33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آیا</w:t>
            </w:r>
            <w:r w:rsidR="00534C3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534C33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واژ</w:t>
            </w:r>
            <w:r w:rsidR="00534C3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534C33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گان</w:t>
            </w:r>
            <w:r w:rsidR="00534C3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534C33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دارد</w:t>
            </w:r>
            <w:r w:rsidR="00534C3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534C33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یا</w:t>
            </w:r>
            <w:r w:rsidR="00534C3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534C33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خیر</w:t>
            </w:r>
          </w:p>
          <w:p w14:paraId="6FED1D2D" w14:textId="77777777" w:rsidR="00CC1828" w:rsidRDefault="00534C33" w:rsidP="00534C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CC1828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 w:rsidR="00C23266">
              <w:fldChar w:fldCharType="begin"/>
            </w:r>
            <w:r w:rsidR="00C23266">
              <w:instrText xml:space="preserve"> HYPERLINK \l "_</w:instrText>
            </w:r>
            <w:r w:rsidR="00C23266">
              <w:rPr>
                <w:rtl/>
              </w:rPr>
              <w:instrText>آبجکت_فصل_به</w:instrText>
            </w:r>
            <w:r w:rsidR="00C23266">
              <w:instrText xml:space="preserve">" </w:instrText>
            </w:r>
            <w:r w:rsidR="00C23266">
              <w:fldChar w:fldCharType="separate"/>
            </w:r>
            <w:r w:rsidR="00CC1828" w:rsidRPr="004A3EF0">
              <w:rPr>
                <w:rStyle w:val="Hyperlink"/>
                <w:rFonts w:ascii="Consolas" w:hAnsi="Consolas" w:cs="Consolas"/>
                <w:sz w:val="19"/>
                <w:szCs w:val="19"/>
              </w:rPr>
              <w:t>JsonText</w:t>
            </w:r>
            <w:proofErr w:type="spellEnd"/>
            <w:r w:rsidR="00C23266">
              <w:rPr>
                <w:rStyle w:val="Hyperlink"/>
                <w:rFonts w:ascii="Consolas" w:hAnsi="Consolas" w:cs="Consolas"/>
                <w:sz w:val="19"/>
                <w:szCs w:val="19"/>
              </w:rPr>
              <w:fldChar w:fldCharType="end"/>
            </w:r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>BookTexts</w:t>
            </w:r>
            <w:proofErr w:type="spellEnd"/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 w:rsidR="00CC1828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="00CC1828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CC1828"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  <w:r w:rsidR="00CC1828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CC1828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لیست</w:t>
            </w:r>
            <w:r w:rsidR="00CC182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CC1828"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فصلها</w:t>
            </w:r>
          </w:p>
          <w:p w14:paraId="768531BE" w14:textId="77777777" w:rsidR="005714A3" w:rsidRDefault="005714A3" w:rsidP="005714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 w:rsidR="00C23266">
              <w:fldChar w:fldCharType="begin"/>
            </w:r>
            <w:r w:rsidR="00C23266">
              <w:instrText xml:space="preserve"> HYPERLINK \l "_</w:instrText>
            </w:r>
            <w:r w:rsidR="00C23266">
              <w:rPr>
                <w:rtl/>
              </w:rPr>
              <w:instrText>آبجکت_واژه_نامه</w:instrText>
            </w:r>
            <w:r w:rsidR="00C23266">
              <w:instrText xml:space="preserve">" </w:instrText>
            </w:r>
            <w:r w:rsidR="00C23266">
              <w:fldChar w:fldCharType="separate"/>
            </w:r>
            <w:r w:rsidRPr="005714A3">
              <w:rPr>
                <w:rStyle w:val="Hyperlink"/>
                <w:rFonts w:ascii="Consolas" w:hAnsi="Consolas" w:cs="Consolas"/>
                <w:sz w:val="19"/>
                <w:szCs w:val="19"/>
              </w:rPr>
              <w:t>JsonBookGlossary</w:t>
            </w:r>
            <w:proofErr w:type="spellEnd"/>
            <w:r w:rsidR="00C23266">
              <w:rPr>
                <w:rStyle w:val="Hyperlink"/>
                <w:rFonts w:ascii="Consolas" w:hAnsi="Consolas" w:cs="Consolas"/>
                <w:sz w:val="19"/>
                <w:szCs w:val="19"/>
              </w:rPr>
              <w:fldChar w:fldCharType="end"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kGloss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لیست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rtl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واژه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rtl/>
              </w:rPr>
              <w:t xml:space="preserve"> </w:t>
            </w:r>
            <w:r>
              <w:rPr>
                <w:rFonts w:ascii="Consolas" w:hAnsi="Consolas" w:cs="Times New Roman"/>
                <w:color w:val="008000"/>
                <w:sz w:val="19"/>
                <w:szCs w:val="19"/>
                <w:rtl/>
              </w:rPr>
              <w:t>ها</w:t>
            </w:r>
          </w:p>
          <w:p w14:paraId="6ED24387" w14:textId="77777777" w:rsidR="00CC1828" w:rsidRDefault="00CC1828" w:rsidP="00CC18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75757A" w14:textId="77777777" w:rsidR="00CC1828" w:rsidRDefault="00CC1828" w:rsidP="00CC182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C287E4C" w14:textId="77777777" w:rsidR="00CC1828" w:rsidRPr="009D65E3" w:rsidRDefault="00CC1828" w:rsidP="00CC1828">
            <w:pPr>
              <w:rPr>
                <w:rFonts w:cs="B Nazanin"/>
                <w:sz w:val="20"/>
                <w:szCs w:val="24"/>
                <w:lang w:bidi="fa-IR"/>
              </w:rPr>
            </w:pPr>
          </w:p>
        </w:tc>
      </w:tr>
    </w:tbl>
    <w:p w14:paraId="0B756ADD" w14:textId="77777777" w:rsidR="007914D4" w:rsidRPr="00507947" w:rsidRDefault="007914D4" w:rsidP="0001789F">
      <w:pPr>
        <w:pStyle w:val="Heading1"/>
        <w:numPr>
          <w:ilvl w:val="0"/>
          <w:numId w:val="18"/>
        </w:numPr>
        <w:bidi/>
        <w:rPr>
          <w:rFonts w:cs="B Nazanin"/>
          <w:rtl/>
          <w:lang w:bidi="fa-IR"/>
        </w:rPr>
      </w:pPr>
      <w:bookmarkStart w:id="6" w:name="_Toc31273110"/>
      <w:r w:rsidRPr="00507947">
        <w:rPr>
          <w:rFonts w:cs="B Nazanin"/>
        </w:rPr>
        <w:t>A</w:t>
      </w:r>
      <w:r w:rsidRPr="00507947">
        <w:rPr>
          <w:rFonts w:cs="B Nazanin"/>
          <w:lang w:val="tr-TR"/>
        </w:rPr>
        <w:t>PI</w:t>
      </w:r>
      <w:r>
        <w:rPr>
          <w:rFonts w:cs="B Nazanin" w:hint="cs"/>
          <w:rtl/>
          <w:lang w:bidi="fa-IR"/>
        </w:rPr>
        <w:t xml:space="preserve"> های مربوط به راه اندازی اپلیکیشن</w:t>
      </w:r>
      <w:bookmarkEnd w:id="6"/>
    </w:p>
    <w:p w14:paraId="32914FA4" w14:textId="77777777" w:rsidR="007914D4" w:rsidRDefault="007914D4" w:rsidP="007914D4">
      <w:pPr>
        <w:bidi/>
        <w:rPr>
          <w:rFonts w:cs="B Nazanin"/>
          <w:sz w:val="20"/>
          <w:szCs w:val="24"/>
          <w:lang w:bidi="fa-IR"/>
        </w:rPr>
      </w:pP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1493"/>
        <w:gridCol w:w="7857"/>
      </w:tblGrid>
      <w:tr w:rsidR="00D36418" w:rsidRPr="00F050DB" w14:paraId="54C7FB41" w14:textId="77777777" w:rsidTr="00D36418">
        <w:tc>
          <w:tcPr>
            <w:tcW w:w="1493" w:type="dxa"/>
            <w:shd w:val="clear" w:color="auto" w:fill="D9D9D9" w:themeFill="background1" w:themeFillShade="D9"/>
          </w:tcPr>
          <w:p w14:paraId="0BA918A1" w14:textId="77777777" w:rsidR="00D36418" w:rsidRPr="006641CD" w:rsidRDefault="00D36418" w:rsidP="00D36418">
            <w:pPr>
              <w:pStyle w:val="Heading2"/>
              <w:bidi/>
              <w:jc w:val="center"/>
              <w:outlineLvl w:val="1"/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7857" w:type="dxa"/>
            <w:shd w:val="clear" w:color="auto" w:fill="D9D9D9" w:themeFill="background1" w:themeFillShade="D9"/>
          </w:tcPr>
          <w:p w14:paraId="712287FD" w14:textId="77777777" w:rsidR="00D36418" w:rsidRPr="00F050DB" w:rsidRDefault="00D36418" w:rsidP="00D36418">
            <w:pPr>
              <w:pStyle w:val="Heading2"/>
              <w:bidi/>
              <w:jc w:val="center"/>
              <w:outlineLvl w:val="1"/>
              <w:rPr>
                <w:rFonts w:cs="B Nazanin"/>
                <w:b/>
                <w:bCs/>
                <w:sz w:val="20"/>
                <w:szCs w:val="24"/>
                <w:lang w:bidi="fa-IR"/>
              </w:rPr>
            </w:pPr>
            <w:r w:rsidRPr="006641CD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br w:type="page"/>
            </w:r>
            <w:bookmarkStart w:id="7" w:name="_Toc31273111"/>
            <w:r w:rsidRPr="00F050DB">
              <w:rPr>
                <w:rFonts w:cs="B Nazanin"/>
                <w:b/>
                <w:bCs/>
                <w:sz w:val="20"/>
                <w:szCs w:val="24"/>
                <w:lang w:bidi="fa-IR"/>
              </w:rPr>
              <w:t>API</w:t>
            </w:r>
            <w:r w:rsidRPr="00F050DB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>جهت راه اندازی اولیه</w:t>
            </w:r>
            <w:bookmarkEnd w:id="7"/>
          </w:p>
        </w:tc>
      </w:tr>
      <w:tr w:rsidR="00D36418" w:rsidRPr="00F050DB" w14:paraId="1532C7B0" w14:textId="77777777" w:rsidTr="00D36418">
        <w:tc>
          <w:tcPr>
            <w:tcW w:w="1493" w:type="dxa"/>
            <w:shd w:val="clear" w:color="auto" w:fill="D9D9D9" w:themeFill="background1" w:themeFillShade="D9"/>
          </w:tcPr>
          <w:p w14:paraId="16FEE0AE" w14:textId="77777777" w:rsidR="00D36418" w:rsidRPr="00EC03C5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 w:rsidRPr="00EC03C5">
              <w:rPr>
                <w:rFonts w:cs="B Nazanin" w:hint="cs"/>
                <w:sz w:val="20"/>
                <w:szCs w:val="24"/>
                <w:rtl/>
                <w:lang w:bidi="fa-IR"/>
              </w:rPr>
              <w:t>نسخه</w:t>
            </w:r>
          </w:p>
        </w:tc>
        <w:tc>
          <w:tcPr>
            <w:tcW w:w="7857" w:type="dxa"/>
            <w:shd w:val="clear" w:color="auto" w:fill="D9D9D9" w:themeFill="background1" w:themeFillShade="D9"/>
          </w:tcPr>
          <w:p w14:paraId="4AFE348C" w14:textId="77777777" w:rsidR="00D36418" w:rsidRPr="00F050DB" w:rsidRDefault="00D36418" w:rsidP="00D36418">
            <w:pPr>
              <w:bidi/>
              <w:rPr>
                <w:rFonts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4"/>
                <w:lang w:bidi="fa-IR"/>
              </w:rPr>
              <w:t>1.0</w:t>
            </w:r>
          </w:p>
        </w:tc>
      </w:tr>
      <w:tr w:rsidR="00D36418" w:rsidRPr="00F050DB" w14:paraId="139E57A7" w14:textId="77777777" w:rsidTr="00D36418">
        <w:tc>
          <w:tcPr>
            <w:tcW w:w="1493" w:type="dxa"/>
          </w:tcPr>
          <w:p w14:paraId="582362D5" w14:textId="77777777" w:rsidR="00D36418" w:rsidRPr="00EC03C5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 w:rsidRPr="00EC03C5">
              <w:rPr>
                <w:rFonts w:cs="B Nazanin" w:hint="cs"/>
                <w:sz w:val="20"/>
                <w:szCs w:val="24"/>
                <w:rtl/>
                <w:lang w:bidi="fa-IR"/>
              </w:rPr>
              <w:t>نام در پست من</w:t>
            </w:r>
          </w:p>
        </w:tc>
        <w:tc>
          <w:tcPr>
            <w:tcW w:w="7857" w:type="dxa"/>
          </w:tcPr>
          <w:p w14:paraId="6093728C" w14:textId="77777777" w:rsidR="00D36418" w:rsidRPr="002B76F6" w:rsidRDefault="00D36418" w:rsidP="00131BD7">
            <w:pPr>
              <w:bidi/>
              <w:rPr>
                <w:rFonts w:cs="B Nazanin"/>
                <w:b/>
                <w:bCs/>
                <w:sz w:val="20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proofErr w:type="spellStart"/>
            <w:r w:rsidR="00131BD7">
              <w:rPr>
                <w:rFonts w:cs="B Nazanin"/>
                <w:b/>
                <w:bCs/>
                <w:sz w:val="20"/>
                <w:szCs w:val="24"/>
                <w:lang w:bidi="fa-IR"/>
              </w:rPr>
              <w:t>InitializeApp</w:t>
            </w:r>
            <w:proofErr w:type="spellEnd"/>
          </w:p>
        </w:tc>
      </w:tr>
      <w:tr w:rsidR="00D36418" w:rsidRPr="00F050DB" w14:paraId="350DA09E" w14:textId="77777777" w:rsidTr="00D36418">
        <w:tc>
          <w:tcPr>
            <w:tcW w:w="1493" w:type="dxa"/>
          </w:tcPr>
          <w:p w14:paraId="3C955FA2" w14:textId="77777777" w:rsidR="00D36418" w:rsidRPr="00EC03C5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proofErr w:type="spellStart"/>
            <w:r w:rsidRPr="00EC03C5">
              <w:rPr>
                <w:rFonts w:cs="B Nazanin" w:hint="cs"/>
                <w:sz w:val="20"/>
                <w:szCs w:val="24"/>
                <w:rtl/>
                <w:lang w:bidi="fa-IR"/>
              </w:rPr>
              <w:t>شناسه</w:t>
            </w:r>
            <w:proofErr w:type="spellEnd"/>
            <w:r w:rsidRPr="00EC03C5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پست من</w:t>
            </w:r>
          </w:p>
        </w:tc>
        <w:tc>
          <w:tcPr>
            <w:tcW w:w="7857" w:type="dxa"/>
          </w:tcPr>
          <w:p w14:paraId="4982AC02" w14:textId="77777777" w:rsidR="00D36418" w:rsidRDefault="00D36418" w:rsidP="00D36418">
            <w:pPr>
              <w:bidi/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4"/>
                <w:lang w:bidi="fa-IR"/>
              </w:rPr>
              <w:t>0101</w:t>
            </w:r>
          </w:p>
        </w:tc>
      </w:tr>
      <w:tr w:rsidR="00D36418" w:rsidRPr="00F050DB" w14:paraId="73287EA1" w14:textId="77777777" w:rsidTr="00D36418">
        <w:tc>
          <w:tcPr>
            <w:tcW w:w="1493" w:type="dxa"/>
          </w:tcPr>
          <w:p w14:paraId="66D7A9B5" w14:textId="77777777" w:rsidR="00D36418" w:rsidRPr="00EC03C5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 w:rsidRPr="00EC03C5">
              <w:rPr>
                <w:rFonts w:cs="B Nazanin" w:hint="cs"/>
                <w:sz w:val="20"/>
                <w:szCs w:val="24"/>
                <w:rtl/>
                <w:lang w:bidi="fa-IR"/>
              </w:rPr>
              <w:t>آدرس</w:t>
            </w:r>
          </w:p>
        </w:tc>
        <w:tc>
          <w:tcPr>
            <w:tcW w:w="7857" w:type="dxa"/>
          </w:tcPr>
          <w:p w14:paraId="7A967C90" w14:textId="77777777" w:rsidR="00D36418" w:rsidRDefault="00D36418" w:rsidP="00D3641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rtl/>
              </w:rPr>
            </w:pPr>
            <w:r w:rsidRPr="0009692B">
              <w:rPr>
                <w:rFonts w:ascii="Helvetica" w:hAnsi="Helvetica"/>
                <w:color w:val="C00000"/>
                <w:sz w:val="18"/>
                <w:szCs w:val="18"/>
                <w:shd w:val="clear" w:color="auto" w:fill="FFFFFF"/>
              </w:rPr>
              <w:t>{{BaseUrl}}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nitializeApi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ApplicationStart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?aKey={{</w:t>
            </w:r>
            <w:r>
              <w:rPr>
                <w:rStyle w:val="resolvedvariable"/>
              </w:rPr>
              <w:t>applicationKey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}}</w:t>
            </w:r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rialNo</w:t>
            </w:r>
            <w:proofErr w:type="spellEnd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={{</w:t>
            </w:r>
            <w:proofErr w:type="spellStart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viceSerialNumber</w:t>
            </w:r>
            <w:proofErr w:type="spellEnd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}&amp;</w:t>
            </w:r>
            <w:proofErr w:type="spellStart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No</w:t>
            </w:r>
            <w:proofErr w:type="spellEnd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={{</w:t>
            </w:r>
            <w:proofErr w:type="spellStart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Number</w:t>
            </w:r>
            <w:proofErr w:type="spellEnd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}</w:t>
            </w:r>
          </w:p>
          <w:p w14:paraId="7A358B28" w14:textId="77777777" w:rsidR="00D36418" w:rsidRPr="00F050DB" w:rsidRDefault="00D36418" w:rsidP="00D36418">
            <w:pPr>
              <w:rPr>
                <w:rFonts w:cs="B Nazanin"/>
                <w:sz w:val="20"/>
                <w:szCs w:val="24"/>
                <w:lang w:bidi="fa-IR"/>
              </w:rPr>
            </w:pPr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&amp;version={{</w:t>
            </w:r>
            <w:proofErr w:type="spellStart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icationVersion</w:t>
            </w:r>
            <w:proofErr w:type="spellEnd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&amp;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={{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I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}</w:t>
            </w:r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&amp;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K</w:t>
            </w:r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y</w:t>
            </w:r>
            <w:proofErr w:type="spellEnd"/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={{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</w:t>
            </w:r>
            <w:r w:rsidRPr="00FE5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Key}}</w:t>
            </w:r>
          </w:p>
        </w:tc>
      </w:tr>
      <w:tr w:rsidR="00D36418" w:rsidRPr="00F050DB" w14:paraId="40039C8B" w14:textId="77777777" w:rsidTr="00D36418">
        <w:tc>
          <w:tcPr>
            <w:tcW w:w="1493" w:type="dxa"/>
          </w:tcPr>
          <w:p w14:paraId="738EE57D" w14:textId="77777777" w:rsidR="00D36418" w:rsidRPr="00EC03C5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 w:rsidRPr="00EC03C5">
              <w:rPr>
                <w:rFonts w:cs="B Nazanin" w:hint="cs"/>
                <w:sz w:val="20"/>
                <w:szCs w:val="24"/>
                <w:rtl/>
                <w:lang w:bidi="fa-IR"/>
              </w:rPr>
              <w:t>نحوه ارسال</w:t>
            </w:r>
          </w:p>
        </w:tc>
        <w:tc>
          <w:tcPr>
            <w:tcW w:w="7857" w:type="dxa"/>
          </w:tcPr>
          <w:p w14:paraId="4C06E81E" w14:textId="77777777" w:rsidR="00D36418" w:rsidRPr="00F050DB" w:rsidRDefault="00D36418" w:rsidP="00D36418">
            <w:pPr>
              <w:bidi/>
              <w:rPr>
                <w:rFonts w:cs="B Nazanin"/>
                <w:sz w:val="20"/>
                <w:szCs w:val="24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OST</w:t>
            </w:r>
          </w:p>
        </w:tc>
      </w:tr>
      <w:tr w:rsidR="00D36418" w:rsidRPr="00F050DB" w14:paraId="30550E9C" w14:textId="77777777" w:rsidTr="00D36418">
        <w:tc>
          <w:tcPr>
            <w:tcW w:w="1493" w:type="dxa"/>
          </w:tcPr>
          <w:p w14:paraId="65994B93" w14:textId="77777777" w:rsidR="00D36418" w:rsidRPr="00EC03C5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 w:rsidRPr="00EC03C5">
              <w:rPr>
                <w:rFonts w:cs="B Nazanin" w:hint="cs"/>
                <w:sz w:val="20"/>
                <w:szCs w:val="24"/>
                <w:rtl/>
                <w:lang w:bidi="fa-IR"/>
              </w:rPr>
              <w:lastRenderedPageBreak/>
              <w:t>پارامترهای ورودی</w:t>
            </w:r>
          </w:p>
        </w:tc>
        <w:tc>
          <w:tcPr>
            <w:tcW w:w="7857" w:type="dxa"/>
          </w:tcPr>
          <w:p w14:paraId="44F52064" w14:textId="77777777" w:rsidR="00D36418" w:rsidRPr="002C0603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proofErr w:type="spellStart"/>
            <w:r w:rsidRPr="0082675E">
              <w:rPr>
                <w:rFonts w:cs="B Nazanin"/>
                <w:sz w:val="20"/>
                <w:szCs w:val="24"/>
                <w:lang w:bidi="fa-IR"/>
              </w:rPr>
              <w:t>serialNo</w:t>
            </w:r>
            <w:proofErr w:type="spellEnd"/>
            <w:r w:rsidRPr="002C0603">
              <w:rPr>
                <w:rFonts w:cs="B Nazanin" w:hint="cs"/>
                <w:sz w:val="20"/>
                <w:szCs w:val="24"/>
                <w:rtl/>
                <w:lang w:bidi="fa-IR"/>
              </w:rPr>
              <w:t>: ش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ماره سریال دستگاه کاربر</w:t>
            </w:r>
          </w:p>
          <w:p w14:paraId="0AE87BF1" w14:textId="77777777" w:rsidR="00D36418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proofErr w:type="spellStart"/>
            <w:r w:rsidRPr="0082675E">
              <w:rPr>
                <w:rFonts w:cs="B Nazanin"/>
                <w:sz w:val="20"/>
                <w:szCs w:val="24"/>
                <w:lang w:bidi="fa-IR"/>
              </w:rPr>
              <w:t>phoneNo</w:t>
            </w:r>
            <w:proofErr w:type="spellEnd"/>
            <w:r w:rsidRPr="002C0603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شماره تلفن دستگاه کاربر</w:t>
            </w:r>
          </w:p>
          <w:p w14:paraId="13E77756" w14:textId="77777777" w:rsidR="00D36418" w:rsidRPr="002C0603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proofErr w:type="spellStart"/>
            <w:r w:rsidRPr="0082675E">
              <w:rPr>
                <w:rFonts w:cs="B Nazanin"/>
                <w:sz w:val="20"/>
                <w:szCs w:val="24"/>
                <w:lang w:bidi="fa-IR"/>
              </w:rPr>
              <w:t>aKey</w:t>
            </w:r>
            <w:proofErr w:type="spellEnd"/>
            <w:r w:rsidRPr="002C0603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: </w:t>
            </w:r>
            <w:proofErr w:type="spellStart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شناسه</w:t>
            </w:r>
            <w:proofErr w:type="spellEnd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اختصاصی </w:t>
            </w:r>
            <w:proofErr w:type="spellStart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اپلیکیشنی</w:t>
            </w:r>
            <w:proofErr w:type="spellEnd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که درخواست</w:t>
            </w:r>
            <w:r w:rsidR="00A20781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را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ارسال میکند</w:t>
            </w:r>
          </w:p>
          <w:p w14:paraId="31D9ED38" w14:textId="77777777" w:rsidR="00D36418" w:rsidRDefault="00D36418" w:rsidP="00D36418">
            <w:pPr>
              <w:bidi/>
              <w:rPr>
                <w:rFonts w:cs="B Nazanin"/>
                <w:sz w:val="20"/>
                <w:szCs w:val="24"/>
                <w:lang w:bidi="fa-IR"/>
              </w:rPr>
            </w:pPr>
            <w:r w:rsidRPr="0082675E">
              <w:rPr>
                <w:rFonts w:cs="B Nazanin"/>
                <w:sz w:val="20"/>
                <w:szCs w:val="24"/>
                <w:lang w:bidi="fa-IR"/>
              </w:rPr>
              <w:t>version</w:t>
            </w:r>
            <w:r w:rsidRPr="002C0603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نسخه اپلیکیشن نصب شده بر روی دستگاه کاربر</w:t>
            </w:r>
          </w:p>
          <w:p w14:paraId="106E420E" w14:textId="77777777" w:rsidR="00D36418" w:rsidRPr="002C0603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proofErr w:type="spellStart"/>
            <w:r w:rsidRPr="0082675E">
              <w:rPr>
                <w:rFonts w:cs="B Nazanin"/>
                <w:sz w:val="20"/>
                <w:szCs w:val="24"/>
                <w:lang w:bidi="fa-IR"/>
              </w:rPr>
              <w:t>ip</w:t>
            </w:r>
            <w:proofErr w:type="spellEnd"/>
            <w:r w:rsidRPr="0082675E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: </w:t>
            </w:r>
            <w:proofErr w:type="spellStart"/>
            <w:r w:rsidRPr="0082675E">
              <w:rPr>
                <w:rFonts w:cs="B Nazanin" w:hint="cs"/>
                <w:sz w:val="20"/>
                <w:szCs w:val="24"/>
                <w:rtl/>
                <w:lang w:bidi="fa-IR"/>
              </w:rPr>
              <w:t>آیپی</w:t>
            </w:r>
            <w:proofErr w:type="spellEnd"/>
            <w:r w:rsidRPr="0082675E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کاربر</w:t>
            </w:r>
          </w:p>
          <w:p w14:paraId="70E8DC37" w14:textId="77777777" w:rsidR="00D36418" w:rsidRPr="00FD327D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0"/>
                <w:szCs w:val="24"/>
                <w:lang w:bidi="fa-IR"/>
              </w:rPr>
              <w:t>uKey</w:t>
            </w:r>
            <w:proofErr w:type="spellEnd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: در صورتی که </w:t>
            </w:r>
            <w:proofErr w:type="spellStart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شناسه</w:t>
            </w:r>
            <w:proofErr w:type="spellEnd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اختصاصی کاربر قبلا وجود دارد کافیست این پارامتر مقدار داشته باشد، در غیر این صورت سایر </w:t>
            </w:r>
            <w:proofErr w:type="spellStart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>پارامترها</w:t>
            </w:r>
            <w:proofErr w:type="spellEnd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باید مقدار بگیرند</w:t>
            </w:r>
          </w:p>
        </w:tc>
      </w:tr>
      <w:tr w:rsidR="00D36418" w:rsidRPr="00F050DB" w14:paraId="7A1BE5CA" w14:textId="77777777" w:rsidTr="00D36418">
        <w:tc>
          <w:tcPr>
            <w:tcW w:w="1493" w:type="dxa"/>
          </w:tcPr>
          <w:p w14:paraId="4A1E4E6A" w14:textId="77777777" w:rsidR="00D36418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خروجی</w:t>
            </w:r>
          </w:p>
        </w:tc>
        <w:tc>
          <w:tcPr>
            <w:tcW w:w="7857" w:type="dxa"/>
          </w:tcPr>
          <w:p w14:paraId="07B306E3" w14:textId="77777777" w:rsidR="00D36418" w:rsidRPr="00F050DB" w:rsidRDefault="00D36418" w:rsidP="00D36418">
            <w:p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یک </w:t>
            </w:r>
            <w:proofErr w:type="spellStart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آبجکت</w:t>
            </w:r>
            <w:proofErr w:type="spellEnd"/>
            <w:r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</w:t>
            </w:r>
            <w:hyperlink w:anchor="_آبجکت_کتاب_(گروه)" w:history="1">
              <w:proofErr w:type="spellStart"/>
              <w:r w:rsidRPr="00A42AC8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JsonInitialize</w:t>
              </w:r>
              <w:proofErr w:type="spellEnd"/>
            </w:hyperlink>
          </w:p>
        </w:tc>
      </w:tr>
      <w:tr w:rsidR="00D36418" w:rsidRPr="00F050DB" w14:paraId="4F6760E7" w14:textId="77777777" w:rsidTr="00D36418">
        <w:tc>
          <w:tcPr>
            <w:tcW w:w="1493" w:type="dxa"/>
          </w:tcPr>
          <w:p w14:paraId="1B4B607C" w14:textId="77777777" w:rsidR="00D36418" w:rsidRPr="00EC03C5" w:rsidRDefault="00D36418" w:rsidP="00D36418">
            <w:pPr>
              <w:bidi/>
              <w:ind w:left="52"/>
              <w:rPr>
                <w:rFonts w:cs="B Nazanin"/>
                <w:sz w:val="20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857" w:type="dxa"/>
          </w:tcPr>
          <w:p w14:paraId="35C13051" w14:textId="77777777" w:rsidR="00D36418" w:rsidRPr="007C39AE" w:rsidRDefault="006950FB" w:rsidP="004B0B71">
            <w:pPr>
              <w:pStyle w:val="ListParagraph"/>
              <w:numPr>
                <w:ilvl w:val="0"/>
                <w:numId w:val="21"/>
              </w:numPr>
              <w:bidi/>
              <w:rPr>
                <w:rFonts w:cs="B Nazanin"/>
                <w:sz w:val="20"/>
                <w:szCs w:val="24"/>
                <w:rtl/>
                <w:lang w:bidi="fa-IR"/>
              </w:rPr>
            </w:pPr>
            <w:r w:rsidRPr="007C39AE">
              <w:rPr>
                <w:rFonts w:cs="B Nazanin" w:hint="cs"/>
                <w:sz w:val="20"/>
                <w:szCs w:val="24"/>
                <w:rtl/>
                <w:lang w:bidi="fa-IR"/>
              </w:rPr>
              <w:t>لیست کتابها شامل نام، ع</w:t>
            </w:r>
            <w:r w:rsidR="004B0B71" w:rsidRPr="007C39AE">
              <w:rPr>
                <w:rFonts w:cs="B Nazanin" w:hint="cs"/>
                <w:sz w:val="20"/>
                <w:szCs w:val="24"/>
                <w:rtl/>
                <w:lang w:bidi="fa-IR"/>
              </w:rPr>
              <w:t>ک</w:t>
            </w:r>
            <w:r w:rsidRPr="007C39AE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س و توضیحات در </w:t>
            </w:r>
            <w:proofErr w:type="spellStart"/>
            <w:r w:rsidRPr="007C39AE">
              <w:rPr>
                <w:rFonts w:cs="B Nazanin" w:hint="cs"/>
                <w:sz w:val="20"/>
                <w:szCs w:val="24"/>
                <w:rtl/>
                <w:lang w:bidi="fa-IR"/>
              </w:rPr>
              <w:t>آبجکت</w:t>
            </w:r>
            <w:proofErr w:type="spellEnd"/>
            <w:r w:rsidRPr="007C39AE">
              <w:rPr>
                <w:rFonts w:cs="B Nazanin" w:hint="cs"/>
                <w:sz w:val="20"/>
                <w:szCs w:val="24"/>
                <w:rtl/>
                <w:lang w:bidi="fa-IR"/>
              </w:rPr>
              <w:t xml:space="preserve"> خروجی نیز وجود دارد</w:t>
            </w:r>
          </w:p>
        </w:tc>
      </w:tr>
    </w:tbl>
    <w:p w14:paraId="4BFD50B7" w14:textId="77777777" w:rsidR="008779AC" w:rsidRPr="00E30A63" w:rsidRDefault="008779AC" w:rsidP="00E30A63"/>
    <w:sectPr w:rsidR="008779AC" w:rsidRPr="00E30A63" w:rsidSect="00EC03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8BD53" w14:textId="77777777" w:rsidR="002E721B" w:rsidRDefault="002E721B" w:rsidP="001F22F6">
      <w:pPr>
        <w:spacing w:after="0" w:line="240" w:lineRule="auto"/>
      </w:pPr>
      <w:r>
        <w:separator/>
      </w:r>
    </w:p>
  </w:endnote>
  <w:endnote w:type="continuationSeparator" w:id="0">
    <w:p w14:paraId="18364A74" w14:textId="77777777" w:rsidR="002E721B" w:rsidRDefault="002E721B" w:rsidP="001F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8F31D06-CA05-424C-BD5E-55F05E4FE236}"/>
    <w:embedBold r:id="rId2" w:fontKey="{0687A097-F283-4A75-B338-03DD28C010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D936B5C3-3274-4E82-A520-B701665E73B4}"/>
    <w:embedBold r:id="rId4" w:fontKey="{C530099F-F136-43EC-8A20-851D352A610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43964700-A6F6-4A4D-9520-9D1134A627A9}"/>
    <w:embedBold r:id="rId6" w:fontKey="{7FA46224-E39A-4D85-9BD8-43EB6D15947C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BEC9A5C5-F58A-4FE4-966F-6BBD60CA854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A5B9AC70-D6CF-4C7E-8B68-E0AD4AFF0F9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9B06E903-BC3A-428A-8632-980F53DB77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104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AB1B89" w14:textId="77777777" w:rsidR="00C23266" w:rsidRDefault="00C2326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4C47AF" w14:textId="77777777" w:rsidR="00C23266" w:rsidRDefault="00C23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8C26" w14:textId="77777777" w:rsidR="002E721B" w:rsidRDefault="002E721B" w:rsidP="001F22F6">
      <w:pPr>
        <w:spacing w:after="0" w:line="240" w:lineRule="auto"/>
      </w:pPr>
      <w:r>
        <w:separator/>
      </w:r>
    </w:p>
  </w:footnote>
  <w:footnote w:type="continuationSeparator" w:id="0">
    <w:p w14:paraId="7287BEA1" w14:textId="77777777" w:rsidR="002E721B" w:rsidRDefault="002E721B" w:rsidP="001F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12B9" w14:textId="77777777" w:rsidR="00C23266" w:rsidRDefault="007C39AE">
    <w:pPr>
      <w:pStyle w:val="Header"/>
    </w:pPr>
    <w:r>
      <w:t>[</w:t>
    </w:r>
    <w:proofErr w:type="spellStart"/>
    <w:r>
      <w:t>SiteName</w:t>
    </w:r>
    <w:proofErr w:type="spellEnd"/>
    <w:r>
      <w:t>]</w:t>
    </w:r>
    <w:r w:rsidR="00C23266">
      <w:t>– API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69E"/>
    <w:multiLevelType w:val="hybridMultilevel"/>
    <w:tmpl w:val="927A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890"/>
    <w:multiLevelType w:val="hybridMultilevel"/>
    <w:tmpl w:val="30D85964"/>
    <w:lvl w:ilvl="0" w:tplc="E4A4FD54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D9D"/>
    <w:multiLevelType w:val="hybridMultilevel"/>
    <w:tmpl w:val="927A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93E"/>
    <w:multiLevelType w:val="hybridMultilevel"/>
    <w:tmpl w:val="121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6828"/>
    <w:multiLevelType w:val="hybridMultilevel"/>
    <w:tmpl w:val="315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25C4"/>
    <w:multiLevelType w:val="hybridMultilevel"/>
    <w:tmpl w:val="3C32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75BF"/>
    <w:multiLevelType w:val="hybridMultilevel"/>
    <w:tmpl w:val="0516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D7CBC"/>
    <w:multiLevelType w:val="hybridMultilevel"/>
    <w:tmpl w:val="28BC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66B7B"/>
    <w:multiLevelType w:val="hybridMultilevel"/>
    <w:tmpl w:val="3C32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83E93"/>
    <w:multiLevelType w:val="hybridMultilevel"/>
    <w:tmpl w:val="A4444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315A8"/>
    <w:multiLevelType w:val="hybridMultilevel"/>
    <w:tmpl w:val="2B32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0F64"/>
    <w:multiLevelType w:val="hybridMultilevel"/>
    <w:tmpl w:val="363C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4526C"/>
    <w:multiLevelType w:val="hybridMultilevel"/>
    <w:tmpl w:val="79007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407C16"/>
    <w:multiLevelType w:val="hybridMultilevel"/>
    <w:tmpl w:val="6342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75944"/>
    <w:multiLevelType w:val="hybridMultilevel"/>
    <w:tmpl w:val="79FE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4023E"/>
    <w:multiLevelType w:val="hybridMultilevel"/>
    <w:tmpl w:val="589E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6ECF"/>
    <w:multiLevelType w:val="hybridMultilevel"/>
    <w:tmpl w:val="79007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E23C1"/>
    <w:multiLevelType w:val="hybridMultilevel"/>
    <w:tmpl w:val="6C2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44BB9"/>
    <w:multiLevelType w:val="hybridMultilevel"/>
    <w:tmpl w:val="6F3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A0BAC"/>
    <w:multiLevelType w:val="hybridMultilevel"/>
    <w:tmpl w:val="927A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7B6A"/>
    <w:multiLevelType w:val="hybridMultilevel"/>
    <w:tmpl w:val="CE42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2060A"/>
    <w:multiLevelType w:val="hybridMultilevel"/>
    <w:tmpl w:val="C62A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47118"/>
    <w:multiLevelType w:val="hybridMultilevel"/>
    <w:tmpl w:val="F58C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932E6"/>
    <w:multiLevelType w:val="hybridMultilevel"/>
    <w:tmpl w:val="A596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B27C4"/>
    <w:multiLevelType w:val="hybridMultilevel"/>
    <w:tmpl w:val="9B9C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8"/>
  </w:num>
  <w:num w:numId="5">
    <w:abstractNumId w:val="5"/>
  </w:num>
  <w:num w:numId="6">
    <w:abstractNumId w:val="14"/>
  </w:num>
  <w:num w:numId="7">
    <w:abstractNumId w:val="15"/>
  </w:num>
  <w:num w:numId="8">
    <w:abstractNumId w:val="20"/>
  </w:num>
  <w:num w:numId="9">
    <w:abstractNumId w:val="18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0"/>
  </w:num>
  <w:num w:numId="18">
    <w:abstractNumId w:val="1"/>
  </w:num>
  <w:num w:numId="19">
    <w:abstractNumId w:val="17"/>
  </w:num>
  <w:num w:numId="20">
    <w:abstractNumId w:val="24"/>
  </w:num>
  <w:num w:numId="21">
    <w:abstractNumId w:val="22"/>
  </w:num>
  <w:num w:numId="22">
    <w:abstractNumId w:val="3"/>
  </w:num>
  <w:num w:numId="23">
    <w:abstractNumId w:val="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25"/>
    <w:rsid w:val="00000685"/>
    <w:rsid w:val="0001789F"/>
    <w:rsid w:val="000216A2"/>
    <w:rsid w:val="0003556C"/>
    <w:rsid w:val="00042601"/>
    <w:rsid w:val="000553D6"/>
    <w:rsid w:val="0006028E"/>
    <w:rsid w:val="0008437D"/>
    <w:rsid w:val="0008633A"/>
    <w:rsid w:val="00092937"/>
    <w:rsid w:val="0009692B"/>
    <w:rsid w:val="00096EFF"/>
    <w:rsid w:val="000A064A"/>
    <w:rsid w:val="000B2FBD"/>
    <w:rsid w:val="000B74A8"/>
    <w:rsid w:val="000C29A5"/>
    <w:rsid w:val="000D16C3"/>
    <w:rsid w:val="000D6A3D"/>
    <w:rsid w:val="000F36E5"/>
    <w:rsid w:val="000F3832"/>
    <w:rsid w:val="001175B1"/>
    <w:rsid w:val="00131BD7"/>
    <w:rsid w:val="00135E70"/>
    <w:rsid w:val="00136F3E"/>
    <w:rsid w:val="00163137"/>
    <w:rsid w:val="00163526"/>
    <w:rsid w:val="00165075"/>
    <w:rsid w:val="001875F5"/>
    <w:rsid w:val="0019023D"/>
    <w:rsid w:val="001A4F59"/>
    <w:rsid w:val="001B3853"/>
    <w:rsid w:val="001C3425"/>
    <w:rsid w:val="001C3AD8"/>
    <w:rsid w:val="001C735E"/>
    <w:rsid w:val="001D3AAE"/>
    <w:rsid w:val="001F11E5"/>
    <w:rsid w:val="001F22F6"/>
    <w:rsid w:val="001F5C1B"/>
    <w:rsid w:val="00213243"/>
    <w:rsid w:val="00217FDE"/>
    <w:rsid w:val="00226387"/>
    <w:rsid w:val="00226E8A"/>
    <w:rsid w:val="00233E08"/>
    <w:rsid w:val="00234AE2"/>
    <w:rsid w:val="002446B6"/>
    <w:rsid w:val="002508D6"/>
    <w:rsid w:val="00252D18"/>
    <w:rsid w:val="00255E7F"/>
    <w:rsid w:val="002576B7"/>
    <w:rsid w:val="002576C3"/>
    <w:rsid w:val="00261768"/>
    <w:rsid w:val="00263003"/>
    <w:rsid w:val="00272C76"/>
    <w:rsid w:val="00277165"/>
    <w:rsid w:val="0029148A"/>
    <w:rsid w:val="002A264D"/>
    <w:rsid w:val="002B01F4"/>
    <w:rsid w:val="002B1333"/>
    <w:rsid w:val="002B574F"/>
    <w:rsid w:val="002B70AE"/>
    <w:rsid w:val="002B76F6"/>
    <w:rsid w:val="002C0603"/>
    <w:rsid w:val="002C72A4"/>
    <w:rsid w:val="002C76A6"/>
    <w:rsid w:val="002D2150"/>
    <w:rsid w:val="002E721B"/>
    <w:rsid w:val="002F7FDF"/>
    <w:rsid w:val="00314AA0"/>
    <w:rsid w:val="00334BA1"/>
    <w:rsid w:val="003351BC"/>
    <w:rsid w:val="003430CE"/>
    <w:rsid w:val="00343D93"/>
    <w:rsid w:val="00352DB5"/>
    <w:rsid w:val="00360DC0"/>
    <w:rsid w:val="0036357B"/>
    <w:rsid w:val="00363D85"/>
    <w:rsid w:val="003650A1"/>
    <w:rsid w:val="003723CA"/>
    <w:rsid w:val="00374A07"/>
    <w:rsid w:val="00377495"/>
    <w:rsid w:val="003824F9"/>
    <w:rsid w:val="0038551D"/>
    <w:rsid w:val="00390D25"/>
    <w:rsid w:val="003B3842"/>
    <w:rsid w:val="003E0CB5"/>
    <w:rsid w:val="003E206C"/>
    <w:rsid w:val="003E4EA3"/>
    <w:rsid w:val="003E5843"/>
    <w:rsid w:val="003E727D"/>
    <w:rsid w:val="003F4D1F"/>
    <w:rsid w:val="003F5159"/>
    <w:rsid w:val="003F5BDC"/>
    <w:rsid w:val="003F5DF4"/>
    <w:rsid w:val="00404FCA"/>
    <w:rsid w:val="004072DF"/>
    <w:rsid w:val="00417872"/>
    <w:rsid w:val="00426E19"/>
    <w:rsid w:val="00433A39"/>
    <w:rsid w:val="00451590"/>
    <w:rsid w:val="00465531"/>
    <w:rsid w:val="004715FA"/>
    <w:rsid w:val="00472D17"/>
    <w:rsid w:val="00473310"/>
    <w:rsid w:val="004775A3"/>
    <w:rsid w:val="004879F4"/>
    <w:rsid w:val="00491587"/>
    <w:rsid w:val="004A3EF0"/>
    <w:rsid w:val="004A6BE1"/>
    <w:rsid w:val="004B0B71"/>
    <w:rsid w:val="004C00CF"/>
    <w:rsid w:val="004C2829"/>
    <w:rsid w:val="004C34C5"/>
    <w:rsid w:val="004C3A47"/>
    <w:rsid w:val="004D23B2"/>
    <w:rsid w:val="004D60CA"/>
    <w:rsid w:val="004E0FDF"/>
    <w:rsid w:val="004E3A13"/>
    <w:rsid w:val="004E6F81"/>
    <w:rsid w:val="004F5147"/>
    <w:rsid w:val="00506E59"/>
    <w:rsid w:val="00507947"/>
    <w:rsid w:val="00507C65"/>
    <w:rsid w:val="00513C68"/>
    <w:rsid w:val="00517226"/>
    <w:rsid w:val="00534C33"/>
    <w:rsid w:val="005512B8"/>
    <w:rsid w:val="00566306"/>
    <w:rsid w:val="005714A3"/>
    <w:rsid w:val="0057639A"/>
    <w:rsid w:val="00577326"/>
    <w:rsid w:val="00585FF3"/>
    <w:rsid w:val="005A10BE"/>
    <w:rsid w:val="005A18B2"/>
    <w:rsid w:val="005B0310"/>
    <w:rsid w:val="005D510E"/>
    <w:rsid w:val="005F50C3"/>
    <w:rsid w:val="0060062B"/>
    <w:rsid w:val="00623CE2"/>
    <w:rsid w:val="00624028"/>
    <w:rsid w:val="00632A60"/>
    <w:rsid w:val="0063683D"/>
    <w:rsid w:val="00636CD7"/>
    <w:rsid w:val="00657B95"/>
    <w:rsid w:val="00660BBB"/>
    <w:rsid w:val="00661D14"/>
    <w:rsid w:val="006641CD"/>
    <w:rsid w:val="00664853"/>
    <w:rsid w:val="00674956"/>
    <w:rsid w:val="006757F1"/>
    <w:rsid w:val="006765CA"/>
    <w:rsid w:val="00676EA7"/>
    <w:rsid w:val="00677032"/>
    <w:rsid w:val="00681193"/>
    <w:rsid w:val="0068348F"/>
    <w:rsid w:val="006950FB"/>
    <w:rsid w:val="006B1952"/>
    <w:rsid w:val="006C505C"/>
    <w:rsid w:val="006D1BD7"/>
    <w:rsid w:val="006F196F"/>
    <w:rsid w:val="006F38EB"/>
    <w:rsid w:val="006F68A1"/>
    <w:rsid w:val="006F71E6"/>
    <w:rsid w:val="0071795B"/>
    <w:rsid w:val="007209F5"/>
    <w:rsid w:val="00736105"/>
    <w:rsid w:val="00750859"/>
    <w:rsid w:val="007647C1"/>
    <w:rsid w:val="007741B2"/>
    <w:rsid w:val="00780E18"/>
    <w:rsid w:val="007828E3"/>
    <w:rsid w:val="007914D4"/>
    <w:rsid w:val="00792407"/>
    <w:rsid w:val="00794CA3"/>
    <w:rsid w:val="00796257"/>
    <w:rsid w:val="007A4449"/>
    <w:rsid w:val="007B08A8"/>
    <w:rsid w:val="007B58AB"/>
    <w:rsid w:val="007C29CB"/>
    <w:rsid w:val="007C39AE"/>
    <w:rsid w:val="007D6661"/>
    <w:rsid w:val="007D763B"/>
    <w:rsid w:val="007E46F2"/>
    <w:rsid w:val="007E5AA7"/>
    <w:rsid w:val="007F35D5"/>
    <w:rsid w:val="007F4B25"/>
    <w:rsid w:val="00801A06"/>
    <w:rsid w:val="00816BC7"/>
    <w:rsid w:val="008212DC"/>
    <w:rsid w:val="0082253D"/>
    <w:rsid w:val="0082675E"/>
    <w:rsid w:val="00841F85"/>
    <w:rsid w:val="0085699F"/>
    <w:rsid w:val="00857A84"/>
    <w:rsid w:val="008613B7"/>
    <w:rsid w:val="0086356C"/>
    <w:rsid w:val="008779AC"/>
    <w:rsid w:val="00893D48"/>
    <w:rsid w:val="008B3867"/>
    <w:rsid w:val="008C38D7"/>
    <w:rsid w:val="008D21F8"/>
    <w:rsid w:val="008E2F7E"/>
    <w:rsid w:val="008E4A58"/>
    <w:rsid w:val="008E78FE"/>
    <w:rsid w:val="008F749B"/>
    <w:rsid w:val="00905FD3"/>
    <w:rsid w:val="00916A3F"/>
    <w:rsid w:val="00920B0A"/>
    <w:rsid w:val="00921DD5"/>
    <w:rsid w:val="009230B7"/>
    <w:rsid w:val="00925E55"/>
    <w:rsid w:val="00940405"/>
    <w:rsid w:val="009427E4"/>
    <w:rsid w:val="0097088F"/>
    <w:rsid w:val="009766CE"/>
    <w:rsid w:val="0099321C"/>
    <w:rsid w:val="009B1D07"/>
    <w:rsid w:val="009B2EE1"/>
    <w:rsid w:val="009B3D38"/>
    <w:rsid w:val="009B6D1E"/>
    <w:rsid w:val="009B7E50"/>
    <w:rsid w:val="009C0533"/>
    <w:rsid w:val="009C3C33"/>
    <w:rsid w:val="009D65E3"/>
    <w:rsid w:val="00A00557"/>
    <w:rsid w:val="00A02733"/>
    <w:rsid w:val="00A06EC6"/>
    <w:rsid w:val="00A072B6"/>
    <w:rsid w:val="00A07750"/>
    <w:rsid w:val="00A079CF"/>
    <w:rsid w:val="00A145E9"/>
    <w:rsid w:val="00A16309"/>
    <w:rsid w:val="00A16501"/>
    <w:rsid w:val="00A20781"/>
    <w:rsid w:val="00A33641"/>
    <w:rsid w:val="00A41667"/>
    <w:rsid w:val="00A42AC8"/>
    <w:rsid w:val="00A6305F"/>
    <w:rsid w:val="00A768B7"/>
    <w:rsid w:val="00A954B4"/>
    <w:rsid w:val="00AA046D"/>
    <w:rsid w:val="00AA5A3B"/>
    <w:rsid w:val="00AA6ECE"/>
    <w:rsid w:val="00AB28EC"/>
    <w:rsid w:val="00AB6FA5"/>
    <w:rsid w:val="00AD025E"/>
    <w:rsid w:val="00AD312A"/>
    <w:rsid w:val="00AD4F35"/>
    <w:rsid w:val="00AE68A7"/>
    <w:rsid w:val="00AF7E04"/>
    <w:rsid w:val="00B05E1C"/>
    <w:rsid w:val="00B147E3"/>
    <w:rsid w:val="00B14EEF"/>
    <w:rsid w:val="00B24536"/>
    <w:rsid w:val="00B36836"/>
    <w:rsid w:val="00B45126"/>
    <w:rsid w:val="00B64F6D"/>
    <w:rsid w:val="00B67E9A"/>
    <w:rsid w:val="00B71D77"/>
    <w:rsid w:val="00B7282C"/>
    <w:rsid w:val="00B73F9D"/>
    <w:rsid w:val="00B91C42"/>
    <w:rsid w:val="00BA00A8"/>
    <w:rsid w:val="00BA66E3"/>
    <w:rsid w:val="00BB4048"/>
    <w:rsid w:val="00BC1F13"/>
    <w:rsid w:val="00BD0009"/>
    <w:rsid w:val="00BD1EC5"/>
    <w:rsid w:val="00BD442A"/>
    <w:rsid w:val="00BF70D3"/>
    <w:rsid w:val="00C00E7C"/>
    <w:rsid w:val="00C04182"/>
    <w:rsid w:val="00C115A6"/>
    <w:rsid w:val="00C11689"/>
    <w:rsid w:val="00C20911"/>
    <w:rsid w:val="00C23266"/>
    <w:rsid w:val="00C31CA0"/>
    <w:rsid w:val="00C42053"/>
    <w:rsid w:val="00C522DC"/>
    <w:rsid w:val="00C52A07"/>
    <w:rsid w:val="00C63729"/>
    <w:rsid w:val="00C66F06"/>
    <w:rsid w:val="00C72530"/>
    <w:rsid w:val="00C76C1E"/>
    <w:rsid w:val="00C77057"/>
    <w:rsid w:val="00C82E0A"/>
    <w:rsid w:val="00C82F94"/>
    <w:rsid w:val="00C8745C"/>
    <w:rsid w:val="00CA1203"/>
    <w:rsid w:val="00CA6772"/>
    <w:rsid w:val="00CC1828"/>
    <w:rsid w:val="00CC3510"/>
    <w:rsid w:val="00CD43DC"/>
    <w:rsid w:val="00CF68F6"/>
    <w:rsid w:val="00D00D9B"/>
    <w:rsid w:val="00D11477"/>
    <w:rsid w:val="00D238A2"/>
    <w:rsid w:val="00D36418"/>
    <w:rsid w:val="00D36A73"/>
    <w:rsid w:val="00D5341B"/>
    <w:rsid w:val="00D540CC"/>
    <w:rsid w:val="00D77627"/>
    <w:rsid w:val="00D96B38"/>
    <w:rsid w:val="00DA19ED"/>
    <w:rsid w:val="00DA58B6"/>
    <w:rsid w:val="00DB29C8"/>
    <w:rsid w:val="00DC30BB"/>
    <w:rsid w:val="00DC670E"/>
    <w:rsid w:val="00DC7161"/>
    <w:rsid w:val="00DF4572"/>
    <w:rsid w:val="00E037AB"/>
    <w:rsid w:val="00E03BC5"/>
    <w:rsid w:val="00E05FB5"/>
    <w:rsid w:val="00E06B00"/>
    <w:rsid w:val="00E12BCA"/>
    <w:rsid w:val="00E14CF1"/>
    <w:rsid w:val="00E20E7A"/>
    <w:rsid w:val="00E26FE9"/>
    <w:rsid w:val="00E30A63"/>
    <w:rsid w:val="00E42D48"/>
    <w:rsid w:val="00E458FD"/>
    <w:rsid w:val="00E47B98"/>
    <w:rsid w:val="00E51CB1"/>
    <w:rsid w:val="00E54C9A"/>
    <w:rsid w:val="00E54EB1"/>
    <w:rsid w:val="00E732B7"/>
    <w:rsid w:val="00E744F5"/>
    <w:rsid w:val="00E81D43"/>
    <w:rsid w:val="00E834F6"/>
    <w:rsid w:val="00E92623"/>
    <w:rsid w:val="00E9354A"/>
    <w:rsid w:val="00EA3C46"/>
    <w:rsid w:val="00EB0EF2"/>
    <w:rsid w:val="00EB4316"/>
    <w:rsid w:val="00EC03C5"/>
    <w:rsid w:val="00EC53E7"/>
    <w:rsid w:val="00EC77A0"/>
    <w:rsid w:val="00ED5C93"/>
    <w:rsid w:val="00EF5BF4"/>
    <w:rsid w:val="00F015B9"/>
    <w:rsid w:val="00F01F14"/>
    <w:rsid w:val="00F050DB"/>
    <w:rsid w:val="00F06461"/>
    <w:rsid w:val="00F1600A"/>
    <w:rsid w:val="00F17E15"/>
    <w:rsid w:val="00F20380"/>
    <w:rsid w:val="00F259E7"/>
    <w:rsid w:val="00F35045"/>
    <w:rsid w:val="00F42135"/>
    <w:rsid w:val="00F57848"/>
    <w:rsid w:val="00F77531"/>
    <w:rsid w:val="00F83502"/>
    <w:rsid w:val="00FA6634"/>
    <w:rsid w:val="00FB1D17"/>
    <w:rsid w:val="00FB2AE2"/>
    <w:rsid w:val="00FB6704"/>
    <w:rsid w:val="00FB6971"/>
    <w:rsid w:val="00FC09E7"/>
    <w:rsid w:val="00FC1D8E"/>
    <w:rsid w:val="00FC3B49"/>
    <w:rsid w:val="00FC593D"/>
    <w:rsid w:val="00FD2AD3"/>
    <w:rsid w:val="00FD327D"/>
    <w:rsid w:val="00FE0044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B37E"/>
  <w15:chartTrackingRefBased/>
  <w15:docId w15:val="{AACE980C-430B-4813-B4C2-E0E2631C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7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E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5E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2829"/>
    <w:pPr>
      <w:tabs>
        <w:tab w:val="right" w:leader="dot" w:pos="9350"/>
      </w:tabs>
      <w:bidi/>
      <w:spacing w:after="100"/>
      <w:jc w:val="both"/>
    </w:pPr>
    <w:rPr>
      <w:rFonts w:cs="B Nazanin"/>
      <w:b/>
      <w:bCs/>
      <w:noProof/>
      <w:lang w:val="tr-TR"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25E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5E55"/>
    <w:rPr>
      <w:color w:val="0563C1" w:themeColor="hyperlink"/>
      <w:u w:val="single"/>
    </w:rPr>
  </w:style>
  <w:style w:type="character" w:customStyle="1" w:styleId="resolvedvariable">
    <w:name w:val="resolvedvariable"/>
    <w:basedOn w:val="DefaultParagraphFont"/>
    <w:rsid w:val="009D65E3"/>
  </w:style>
  <w:style w:type="paragraph" w:styleId="ListParagraph">
    <w:name w:val="List Paragraph"/>
    <w:basedOn w:val="Normal"/>
    <w:uiPriority w:val="34"/>
    <w:qFormat/>
    <w:rsid w:val="00FE00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3E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F6"/>
  </w:style>
  <w:style w:type="paragraph" w:styleId="Footer">
    <w:name w:val="footer"/>
    <w:basedOn w:val="Normal"/>
    <w:link w:val="FooterChar"/>
    <w:uiPriority w:val="99"/>
    <w:unhideWhenUsed/>
    <w:rsid w:val="001F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F6"/>
  </w:style>
  <w:style w:type="paragraph" w:styleId="TOC3">
    <w:name w:val="toc 3"/>
    <w:basedOn w:val="Normal"/>
    <w:next w:val="Normal"/>
    <w:autoRedefine/>
    <w:uiPriority w:val="39"/>
    <w:unhideWhenUsed/>
    <w:rsid w:val="0071795B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1795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1795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1795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1795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1795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1795B"/>
    <w:pPr>
      <w:spacing w:after="100"/>
      <w:ind w:left="1760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8C3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38D7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578A-21A8-45D9-8B66-83674B4D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m</dc:creator>
  <cp:keywords/>
  <dc:description/>
  <cp:lastModifiedBy>magnum</cp:lastModifiedBy>
  <cp:revision>4</cp:revision>
  <dcterms:created xsi:type="dcterms:W3CDTF">2020-01-30T07:05:00Z</dcterms:created>
  <dcterms:modified xsi:type="dcterms:W3CDTF">2020-04-26T04:40:00Z</dcterms:modified>
</cp:coreProperties>
</file>